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5DFE3E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5544EF" w:rsidRPr="005544EF">
        <w:rPr>
          <w:sz w:val="32"/>
          <w:szCs w:val="32"/>
        </w:rPr>
        <w:t>Booklet</w:t>
      </w:r>
      <w:proofErr w:type="spellEnd"/>
      <w:r w:rsidR="005544EF" w:rsidRPr="005544EF">
        <w:rPr>
          <w:sz w:val="32"/>
          <w:szCs w:val="32"/>
        </w:rPr>
        <w:t xml:space="preserve"> 17 - Serie 3 - How </w:t>
      </w:r>
      <w:proofErr w:type="spellStart"/>
      <w:r w:rsidR="005544EF" w:rsidRPr="005544EF">
        <w:rPr>
          <w:sz w:val="32"/>
          <w:szCs w:val="32"/>
        </w:rPr>
        <w:t>to</w:t>
      </w:r>
      <w:proofErr w:type="spellEnd"/>
      <w:r w:rsidR="005544EF" w:rsidRPr="005544EF">
        <w:rPr>
          <w:sz w:val="32"/>
          <w:szCs w:val="32"/>
        </w:rPr>
        <w:t xml:space="preserve"> </w:t>
      </w:r>
      <w:proofErr w:type="spellStart"/>
      <w:r w:rsidR="005544EF" w:rsidRPr="005544EF">
        <w:rPr>
          <w:sz w:val="32"/>
          <w:szCs w:val="32"/>
        </w:rPr>
        <w:t>proceed</w:t>
      </w:r>
      <w:proofErr w:type="spellEnd"/>
      <w:r w:rsidR="005544EF">
        <w:rPr>
          <w:sz w:val="32"/>
          <w:szCs w:val="32"/>
        </w:rPr>
        <w:br/>
      </w:r>
      <w:proofErr w:type="spellStart"/>
      <w:r w:rsidR="005544EF" w:rsidRPr="005544EF">
        <w:rPr>
          <w:sz w:val="32"/>
          <w:szCs w:val="32"/>
        </w:rPr>
        <w:t>after</w:t>
      </w:r>
      <w:proofErr w:type="spellEnd"/>
      <w:r w:rsidR="005544EF" w:rsidRPr="005544EF">
        <w:rPr>
          <w:sz w:val="32"/>
          <w:szCs w:val="32"/>
        </w:rPr>
        <w:t xml:space="preserve"> 1 NT from </w:t>
      </w:r>
      <w:proofErr w:type="spellStart"/>
      <w:r w:rsidR="005544EF" w:rsidRPr="005544EF">
        <w:rPr>
          <w:sz w:val="32"/>
          <w:szCs w:val="32"/>
        </w:rPr>
        <w:t>my</w:t>
      </w:r>
      <w:proofErr w:type="spellEnd"/>
      <w:r w:rsidR="005544EF" w:rsidRPr="005544EF">
        <w:rPr>
          <w:sz w:val="32"/>
          <w:szCs w:val="32"/>
        </w:rPr>
        <w:t xml:space="preserve"> partne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BCDAE" w14:textId="77777777" w:rsidR="0005601E" w:rsidRDefault="00FA64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1 NT.</w:t>
            </w:r>
          </w:p>
          <w:p w14:paraId="7A2C6F85" w14:textId="4A5279AA" w:rsidR="00FA64BB" w:rsidRPr="0077505F" w:rsidRDefault="00FA64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AAB7361" w:rsidR="00B675C7" w:rsidRPr="0077505F" w:rsidRDefault="00FA64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280E2CD" w:rsidR="00B675C7" w:rsidRPr="0077505F" w:rsidRDefault="00FA64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037CBF5" w:rsidR="00B675C7" w:rsidRPr="0077505F" w:rsidRDefault="00FA64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3D3C4B0" w:rsidR="00B675C7" w:rsidRPr="0077505F" w:rsidRDefault="00FA64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53BFE82" w:rsidR="00B675C7" w:rsidRPr="0077505F" w:rsidRDefault="00FA64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BB583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04A5414" w14:textId="2378D005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C37D84E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248C454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B4F3766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08A4191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F4679F1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E0BCD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4AD9EA8B" w14:textId="118A80B4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D996C53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FED5A8A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1606C56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E60AD40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BEF2C34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30792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52B6CE85" w14:textId="329A93F9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F2B8CF3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16D3678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07CB0BB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5588704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7A06ECE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4B495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39CDBDD" w14:textId="4F82EE57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338ED42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88A5C3E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EB7DBBC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CF05387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312BBED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52FEE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A410890" w14:textId="13621CD1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3A4390A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9771E50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6B62F73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775B3F5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8675A2F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28993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3E38A8E" w14:textId="0A43EADA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FC4053B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53DFCCF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DE6DD4F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DC81C3C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EF216B4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8E9C" w14:textId="77777777" w:rsidR="00AC6E1A" w:rsidRDefault="00FA64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0BED1FBB" w14:textId="5B72F0E5" w:rsidR="00FA64BB" w:rsidRPr="0077505F" w:rsidRDefault="00FA64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3905855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B224657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2EF7CE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0B38E72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85D35DE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96352" w14:textId="77777777" w:rsidR="00AC6E1A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F3351EF" w14:textId="52984BD8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134C76F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9A34AD2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1C4154C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E0F2A2A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C66602D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E17AE" w14:textId="77777777" w:rsidR="00AC6E1A" w:rsidRDefault="00FA64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1D7F7EF" w14:textId="0F222F14" w:rsidR="00FA64BB" w:rsidRPr="0077505F" w:rsidRDefault="00FA64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C7D7D98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36C395B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D9E226A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EC37ECB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2ECCB95" w:rsidR="00AC6E1A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0CDF5" w14:textId="77777777" w:rsidR="002178D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A36DB7A" w14:textId="70DB0F0A" w:rsidR="00FA64BB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8C80242" w:rsidR="002178DF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C1955F5" w:rsidR="002178DF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42E54C" w:rsidR="002178DF" w:rsidRPr="0077505F" w:rsidRDefault="00FA64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E4F1BD8" w:rsidR="002178DF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C00C764" w:rsidR="002178DF" w:rsidRPr="0077505F" w:rsidRDefault="00FA64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E036A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98BCBEC" w14:textId="0F6760FC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08D8793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822E182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E1B8CBF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16CFCB9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B245E0E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FC299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77946D3D" w14:textId="3FE91281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00AD835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D2AB056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213B78B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1E195D6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6D9DD4D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13EDC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26C13E8" w14:textId="09D78F54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A1EF082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5F33364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7A5DD25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2006188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32C560C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E45E0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F9E5031" w14:textId="0464B119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41AE198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9DB4414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6116337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423C358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770FC12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5B9CD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81A2421" w14:textId="5EF3FC98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887BD2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D1365F4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E3901CB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5188C1B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E2EB1EC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6C959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7D617547" w14:textId="7A68A68A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0AB4C81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9E2F57C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C1DEE09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968E42F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EA3883C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60A1D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1C8FC1B" w14:textId="6584EC0B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D76631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E8AF721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24798AA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0108078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4E39EFA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DE3EC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3D7FA39" w14:textId="0A9D0F54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4078A19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19714F1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2F132EF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E0476EC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DFEB8DD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65192" w14:textId="77777777" w:rsidR="000C4103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46BE9F99" w14:textId="674DB42B" w:rsidR="00FA64BB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2FDFEB9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0034259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C1D45FC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1782800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0DAF370" w:rsidR="000C4103" w:rsidRPr="0077505F" w:rsidRDefault="00FA64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8D08" w14:textId="77777777" w:rsidR="003662AA" w:rsidRDefault="003662AA" w:rsidP="0039069D">
      <w:pPr>
        <w:spacing w:after="0" w:line="240" w:lineRule="auto"/>
      </w:pPr>
      <w:r>
        <w:separator/>
      </w:r>
    </w:p>
  </w:endnote>
  <w:endnote w:type="continuationSeparator" w:id="0">
    <w:p w14:paraId="148543C2" w14:textId="77777777" w:rsidR="003662AA" w:rsidRDefault="003662A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B9E4" w14:textId="77777777" w:rsidR="003662AA" w:rsidRDefault="003662AA" w:rsidP="0039069D">
      <w:pPr>
        <w:spacing w:after="0" w:line="240" w:lineRule="auto"/>
      </w:pPr>
      <w:r>
        <w:separator/>
      </w:r>
    </w:p>
  </w:footnote>
  <w:footnote w:type="continuationSeparator" w:id="0">
    <w:p w14:paraId="301D5568" w14:textId="77777777" w:rsidR="003662AA" w:rsidRDefault="003662A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2A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44EF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A64BB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6T15:11:00Z</dcterms:created>
  <dcterms:modified xsi:type="dcterms:W3CDTF">2023-11-26T15:12:00Z</dcterms:modified>
</cp:coreProperties>
</file>